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ushi: Bible for Malaki</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alak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Icisendo ca cebo cakwa Yawe kuli Isreali ukupitila kukubo kwakwa Malaki. </w:t>
      </w:r>
      <w:r>
        <w:rPr>
          <w:vertAlign w:val="superscript"/>
        </w:rPr>
        <w:t>2</w:t>
      </w:r>
      <w:r>
        <w:t xml:space="preserve">''Nebo nali mitemwa, ''Efya landile Yawe. Lelo mwebo mulanda ukweba ati, ''bushe watutemwa shani? ''Bushe Esau temunina wakwa Yakobo? ''efyapampamike Yawe. ''lelo nebo nalitemwa yakobo, Lelo Esau nebo nalimupata. </w:t>
      </w:r>
      <w:r>
        <w:rPr>
          <w:vertAlign w:val="superscript"/>
        </w:rPr>
        <w:t>3</w:t>
      </w:r>
      <w:r>
        <w:t>Ndipangile impilishakwe icende yakusulwa kubonaushi; no kulenga fyonse ifyabupyani fyakwe umwakwikala ba mumbwe bamumatololo.</w:t>
      </w:r>
      <w:r>
        <w:rPr>
          <w:vertAlign w:val="superscript"/>
        </w:rPr>
        <w:t>4</w:t>
      </w:r>
      <w:r>
        <w:t xml:space="preserve">Umfwa Edomu alande ati, ''Fwebo tulipuminwe, lelo tukabwela nokwisa ku kululula fyonse ifya ifyatobokoka Yawe wamilalo akalanda ati, kuti bakululula, lelo nkafiwisha kabili. </w:t>
      </w:r>
      <w:r>
        <w:rPr>
          <w:vertAlign w:val="superscript"/>
        </w:rPr>
        <w:t>5</w:t>
      </w:r>
      <w:r>
        <w:t>Bambi bakabakuta icalo cabunkalwe kabili abantu abo Yawe afulilwa umuyayaya. Amenso yenu yakafimon aifi kabili mukanda ati, "Yawe mukalamba ukucila imipaka ya kwa Isreali.</w:t>
      </w:r>
      <w:r>
        <w:rPr>
          <w:vertAlign w:val="superscript"/>
        </w:rPr>
        <w:t>6</w:t>
      </w:r>
      <w:r>
        <w:t xml:space="preserve">"umwana mwaume acindika wishi, no mubomfi acindika shikulu wakwe. Kumfwa nebo nolu, ninebo Wishi, umucinshi wandi uli pi? umfwa nga nine shikulu, umucinshi wandi uli pi? Efyalandile Yawe wamilalo kuli mwebo bashi maipepo abasusha ishina lyandi. ''Lelo mwebo mulanda ati, ''Bushe tususha shani ishima lyobe.? </w:t>
      </w:r>
      <w:r>
        <w:rPr>
          <w:vertAlign w:val="superscript"/>
        </w:rPr>
        <w:t>7</w:t>
      </w:r>
      <w:r>
        <w:t>Pakutula umukate uwakowela pa cipailo candi. lelo mulanda ati, Bushe twanikowesha shani? pakulanda ukweba ati itebulo lya kwa Yawe talyacindama. Ulo mutula inama shakupofula nga icelambo, bushe ubo tebubi?</w:t>
      </w:r>
      <w:r>
        <w:rPr>
          <w:vertAlign w:val="superscript"/>
        </w:rPr>
        <w:t>8</w:t>
      </w:r>
      <w:r>
        <w:t xml:space="preserve">ulo mutula ishalemana ne shilwele, bushe tabuli bubi obo? Twaleni ifyamusango uyo kuli bashimucindikwa benu! bushe bala mipokelela nangu balalenga ifinso fyenu ukusansuka efyalandile Yawe wamilalo. </w:t>
      </w:r>
      <w:r>
        <w:rPr>
          <w:vertAlign w:val="superscript"/>
        </w:rPr>
        <w:t>9</w:t>
      </w:r>
      <w:r>
        <w:t>Nomba mukotwalilila ukwipusha icinso cakwa Lesa, ukweba ati engatusenamina fwebo. Lelo Yawe wamilalo alandile ukweba ati nefya bupe fya musengo uyo mumaboko yenu, kuti asansulapo icinso icili conse pali mwebo?</w:t>
      </w:r>
      <w:r>
        <w:rPr>
          <w:vertAlign w:val="superscript"/>
        </w:rPr>
        <w:t>10</w:t>
      </w:r>
      <w:r>
        <w:t xml:space="preserve">''Alale umfwa pali umo pali mwebo uwa kwisala mpongolo she tempele, pakweba ati tamwashishe umuli ulwisha pa cipailo candi; Nebo nshibekelwamo muli mwebo, ''Efyalandile Yawe wamilalo, ''kabili nebo nshakapokelepo icabupe icili conse ukufuma ku maboko yenu. </w:t>
      </w:r>
      <w:r>
        <w:rPr>
          <w:vertAlign w:val="superscript"/>
        </w:rPr>
        <w:t>11</w:t>
      </w:r>
      <w:r>
        <w:t xml:space="preserve">Pantu ukufuma apo akasuba katulila ukufika napo kawila ishina lyandi likaba ilya cindama pa fyalo na mucende shonse ulubani ne fyabupe fya seke sjhasangululwa fikapelwa mwishina lyandi. pantu ishina lyandi likacindama pafyalo,'' Efyalandile Yawe wamilalo. </w:t>
      </w:r>
      <w:r>
        <w:rPr>
          <w:vertAlign w:val="superscript"/>
        </w:rPr>
        <w:t>12</w:t>
      </w:r>
      <w:r>
        <w:t>''Lelo mwebo mulalisalula ulo mulanda ati itebulo lyakwa shikulu lyalikowela, no kweba ati icisabo, ifyakulya fyaciko, kuba ifyasulwa.</w:t>
      </w:r>
      <w:r>
        <w:rPr>
          <w:vertAlign w:val="superscript"/>
        </w:rPr>
        <w:t>13</w:t>
      </w:r>
      <w:r>
        <w:t xml:space="preserve">Mwebo mulanda nokweba ati, Bushe finasha shani ifi fine, 'kabili mwebo ,mulalifyola.'' Efikolanda Yawe wamilalo. ''Muleta ishacenwa nangu ishalemana atemwa ishafumika nangu uku lwala; nefi efyo muleta nga ifyabupe fyenu. Bushe nebo mpokele ifi ukufuma ku maboko yenu? efyalandile Yawe. </w:t>
      </w:r>
      <w:r>
        <w:rPr>
          <w:vertAlign w:val="superscript"/>
        </w:rPr>
        <w:t>14</w:t>
      </w:r>
      <w:r>
        <w:t>Lekeni kalufya abe uwatipwa uwa kwata inama iilume mumjukuni wakwe no kulapa ukupeka kuli nebo, kabili no kupela amalambo kuli nebo, ne shikulu wakwe, Icitapwililika! pantu nebo ndi imfumu yakucindama, ''efyalandile Yawe wamilalo, ''kabili ishina lyandi likacindikwa pa fya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omba mwebo bashimapepo, ikambisho ili lyenu. </w:t>
      </w:r>
      <w:r>
        <w:rPr>
          <w:vertAlign w:val="superscript"/>
        </w:rPr>
        <w:t>2</w:t>
      </w:r>
      <w:r>
        <w:t>''Nga tamwakomfwe mwebo, kabili ngata mwakafilame pa mutima wenu ukupela ubucindami kwishina lyanddi'' efyalanda Yawe wamilalo, ''icinefye elo nkatuma itipo pali mwebo, kabili inkatipa amapolo yenu. icinefye, ndibatipile, pamulandu tamukobika ikambisho poamutima wenu.</w:t>
      </w:r>
      <w:r>
        <w:rPr>
          <w:vertAlign w:val="superscript"/>
        </w:rPr>
        <w:t>3</w:t>
      </w:r>
      <w:r>
        <w:t xml:space="preserve">Mona, ndi pakwebaula ulupwa lobe, kabili nkamikasa amatufi pa finso fyenu amatufi ya malambo yenu kabili nkamifumyapo na cena. </w:t>
      </w:r>
      <w:r>
        <w:rPr>
          <w:vertAlign w:val="superscript"/>
        </w:rPr>
        <w:t>4</w:t>
      </w:r>
      <w:r>
        <w:t>Mwebo mukeshiba ukuti ninebo ntumine ikambisho kuli mwebo, kabili ukwebati icipangano candi citwalilile kubena Lebi.'' efyalanda Yawe wamilalo.</w:t>
      </w:r>
      <w:r>
        <w:rPr>
          <w:vertAlign w:val="superscript"/>
        </w:rPr>
        <w:t>5</w:t>
      </w:r>
      <w:r>
        <w:t xml:space="preserve">''Icipangano candi na ena calikuba bumi kabili mutende kabili nalipele kuli ena nalimupele umwenso, kabili alimupele umwenso, kabili alitinine kabili aliminine mubukata bweshina lyandi. </w:t>
      </w:r>
      <w:r>
        <w:rPr>
          <w:vertAlign w:val="superscript"/>
        </w:rPr>
        <w:t>7</w:t>
      </w:r>
      <w:r>
        <w:t xml:space="preserve">Ifulangililo fya cine fyalikuba mukanwa kakwe kabili takwali ifyabufi nangu fimo ifyasangilwe pamilomo yakwe. Alyendele na nebo mumutende namu cishinka kabili alipilibwile abengi ukufuma kumapulu. </w:t>
      </w:r>
      <w:r>
        <w:rPr>
          <w:vertAlign w:val="superscript"/>
        </w:rPr>
        <w:t>6</w:t>
      </w:r>
      <w:r>
        <w:t>Ico imilomo yakwe shimapepo shifwiele ukusunga amano kabili abantu bafwile ukufwaya ifilangililo ukufuma kukanwa ka kwe, ico ni nkambe yakwa Yawe wamilalo.</w:t>
      </w:r>
      <w:r>
        <w:rPr>
          <w:vertAlign w:val="superscript"/>
        </w:rPr>
        <w:t>8</w:t>
      </w:r>
      <w:r>
        <w:t xml:space="preserve">Lelo walifumine kunshila yacishinka walilengele abangi ukuipununa no mucishi ku mafunde. ulyo nawile icipangano cabena Lebi efyalanda Yawe wamilalo. </w:t>
      </w:r>
      <w:r>
        <w:rPr>
          <w:vertAlign w:val="superscript"/>
        </w:rPr>
        <w:t>9</w:t>
      </w:r>
      <w:r>
        <w:t>''Ico kabili, ndibapangile abasulwa kabili aba panshi pa bantu bonse, pamulandu tamusungile ishila shandi, lelo ndimilangile umucisha cinani pamulandu wa wafilangililo.''</w:t>
      </w:r>
      <w:r>
        <w:rPr>
          <w:vertAlign w:val="superscript"/>
        </w:rPr>
        <w:t>10</w:t>
      </w:r>
      <w:r>
        <w:t xml:space="preserve">Bushe takuli tata umo uwesu bonse? bushe te Lesa umo uwatubumbile? nindo tatubelele abacishinka umo na wabo, ukukokwesha icipangano cabashifwe? Yoda aba ulwakubula icishika. </w:t>
      </w:r>
      <w:r>
        <w:rPr>
          <w:vertAlign w:val="superscript"/>
        </w:rPr>
        <w:t>11</w:t>
      </w:r>
      <w:r>
        <w:t xml:space="preserve">Icintu camuselu cilipangilwe mu Isreali na mu Yerusalemu. kuli Yuda alikoweseshe icende yakushila iya kwa Yawe iyo atemwishisha kabili alyupile umwana mwanakashi uwaka Lesa kambi kambi. </w:t>
      </w:r>
      <w:r>
        <w:rPr>
          <w:vertAlign w:val="superscript"/>
        </w:rPr>
        <w:t>12</w:t>
      </w:r>
      <w:r>
        <w:t>Lekeni Yawe aputule ukufuma kwi Lema iya kwa yakobo umuntu uukocita ifi, umo uushibukile na umo uwasuka, nangula akoleta ifyabupe kuti Lesa wa milalo.</w:t>
      </w:r>
      <w:r>
        <w:rPr>
          <w:vertAlign w:val="superscript"/>
        </w:rPr>
        <w:t>13</w:t>
      </w:r>
      <w:r>
        <w:t>Na mwebo bene mulacita ici mufimba icipailo cakwa Yawe ne filamba, nokulosha noku shishimukila, pantu bali wakupilibukila ukukonka icabupe nangu kucisumina no bubile ukufuma mukuboko kobe.</w:t>
      </w:r>
      <w:r>
        <w:rPr>
          <w:vertAlign w:val="superscript"/>
        </w:rPr>
        <w:t>14</w:t>
      </w:r>
      <w:r>
        <w:t xml:space="preserve">Lelo ulanda ati, ''Nindo ena taba?'' pantju Yawe alikuba nikamboni pakati kobe no mukashi obe uwakuli bumusepela bobe ukwimina uo wabela uwabula iishika nangula ali mutemwikwa obe kabili umukashi obe pacipangano. </w:t>
      </w:r>
      <w:r>
        <w:rPr>
          <w:vertAlign w:val="superscript"/>
        </w:rPr>
        <w:t>15</w:t>
      </w:r>
      <w:r>
        <w:t xml:space="preserve">Bushe tabapangile umo necakaniko umo ca mupashiu wakwe? Elo nindo amupangile umo? pantu alikufwaya ubufyashi ukufuma kuli Lesa. Ico isungeni mwebene mumupasnhi wenu, kabili mwilakuba abakula icishika kumukashi wakuli bumusepela bobe. </w:t>
      </w:r>
      <w:r>
        <w:rPr>
          <w:vertAlign w:val="superscript"/>
        </w:rPr>
        <w:t>16</w:t>
      </w:r>
      <w:r>
        <w:t>Ico nalipata abalekana.'' efyalanda Yawe, Lesa wakwa Isreali, ''kabili umo uufimba isalu yakwe ne fikansa,'' efyalanda Yawe wamilalo Eco isungeni mwebene mu mupashi wenu kabili mwiba ababula icishinka.''</w:t>
      </w:r>
      <w:r>
        <w:rPr>
          <w:vertAlign w:val="superscript"/>
        </w:rPr>
        <w:t>17</w:t>
      </w:r>
      <w:r>
        <w:t>Muli tompweshe Yawe ne fyebo fyenu. Lelo mulanda ati, ''Nindo iyo tomutopweshe?'' pakulanda ati, once uucita ifyo bobi wabune mumenso wakwa Yawe, kabili alabekelwa muli bena, ''nangu alikwi Lesa wamuling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oneni, nebo nalatuma inkombe yandi; nao akampe kanishisha inshila. Nolu shikulu uo mu fwaya mwebo akesa mukupumikisha kwi tempele lyakwe. Inkombe yaci pangano iyo mwebo mubekelwamo, moneni akesa,'' efyalandile Yawe wamilo. </w:t>
      </w:r>
      <w:r>
        <w:rPr>
          <w:vertAlign w:val="superscript"/>
        </w:rPr>
        <w:t>2</w:t>
      </w:r>
      <w:r>
        <w:t xml:space="preserve">Lelo ninani ukashipikisha ubushiku bwakwisa kwakwe? nani akakwanisha ukwiminina ulo akamonaka? pantu akaba kubati mulilo wamwilungu umo bengulwila kabili kubati lisopo lya kuwashisha. </w:t>
      </w:r>
      <w:r>
        <w:rPr>
          <w:vertAlign w:val="superscript"/>
        </w:rPr>
        <w:t>3</w:t>
      </w:r>
      <w:r>
        <w:t>Akekala nga kengulula kabili nga kasangulula wa Silfa, kabili akasangulu abana baume bakwa Lebi Akabengulula ifyabupe ifyaboloke kuli Yawe.</w:t>
      </w:r>
      <w:r>
        <w:rPr>
          <w:vertAlign w:val="superscript"/>
        </w:rPr>
        <w:t>4</w:t>
      </w:r>
      <w:r>
        <w:t xml:space="preserve">Nolu ubupe bwakwa Yuda na Yerusalemu bukaba ubwa kubekelwamo kuli Yawe kubati ni minshiku shakale namu myaka yakale. </w:t>
      </w:r>
      <w:r>
        <w:rPr>
          <w:vertAlign w:val="superscript"/>
        </w:rPr>
        <w:t>5</w:t>
      </w:r>
      <w:r>
        <w:t>''Nolu nebo kuku milubulwisha. Nabo mu kwangufyanya nkesakuba kambone ukushinina bashinganga abacita ubucenda balya abalapa ubufi nabalya abacenjela ababomfi mu malipilo abo abafyenga ba mukamfwilwa na bana banshiwa ukwimina abalukila abalebeshi nokukwimina bonse abashincika, ''efyalanda Yawe wamilalo.</w:t>
      </w:r>
      <w:r>
        <w:rPr>
          <w:vertAlign w:val="superscript"/>
        </w:rPr>
        <w:t>6</w:t>
      </w:r>
      <w:r>
        <w:t xml:space="preserve">''pantunebo, ne Yawe, nshipilibwike, eco mweba bufyashi bwakwa Yakobo mushalobela. Ukufuma kunshiku shabo shinwe mwalipilibuka ukufuma kupipope fyandi kabili mwebo tamwa finsungile. </w:t>
      </w:r>
      <w:r>
        <w:rPr>
          <w:vertAlign w:val="superscript"/>
        </w:rPr>
        <w:t>7</w:t>
      </w:r>
      <w:r>
        <w:t>Bweleleni kuli nebo, na nebo nka bwela kuli mwebo, ''Tukabwela shani?</w:t>
      </w:r>
      <w:r>
        <w:rPr>
          <w:vertAlign w:val="superscript"/>
        </w:rPr>
        <w:t>8</w:t>
      </w:r>
      <w:r>
        <w:t xml:space="preserve">Bushe umuntu kuti aibila Lesa? lelo mwebo mukonjibila. </w:t>
      </w:r>
      <w:r>
        <w:rPr>
          <w:vertAlign w:val="superscript"/>
        </w:rPr>
        <w:t>9</w:t>
      </w:r>
      <w:r>
        <w:t>lelo mulanda ati, bushe tu kwibila shani? mufyekumi na mufyabupe. Mwalitipwa ne citipo, pantu mwebo mukonjibila, icalo consefye.</w:t>
      </w:r>
      <w:r>
        <w:rPr>
          <w:vertAlign w:val="superscript"/>
        </w:rPr>
        <w:t>10</w:t>
      </w:r>
      <w:r>
        <w:t xml:space="preserve">Leteni icekumi icituntulu conse mu nganda yakusungilamo, pakweba ati mwingaba ifyakulya munganda, kabili njesheni nomba muli ifi,'' efyalanda Yawe wamilalo, ''umfwa nga nsha kasule insolokoto sha mumyulu noku pongolwela ipalo pali mwebo, mukasuke mukabulwe nomjuputule apabika. </w:t>
      </w:r>
      <w:r>
        <w:rPr>
          <w:vertAlign w:val="superscript"/>
        </w:rPr>
        <w:t>11</w:t>
      </w:r>
      <w:r>
        <w:t xml:space="preserve">Nebo nka kalipila fyonse ifyo naula ifisabo fyenu pakeba ifi fikombo shi mubalo cenu. ifimuti fyenu ifya myangashi mumabala tafyakalukushe ifisabo fyafiko,'' efyalandile Yawe wamilalo. </w:t>
      </w:r>
      <w:r>
        <w:rPr>
          <w:vertAlign w:val="superscript"/>
        </w:rPr>
        <w:t>12</w:t>
      </w:r>
      <w:r>
        <w:t>Ifyalo fyonse fikamita abapalwa, pantu mukaba icalo cakubekelwamo, ''efyalandile Yawe wamicalo.</w:t>
      </w:r>
      <w:r>
        <w:rPr>
          <w:vertAlign w:val="superscript"/>
        </w:rPr>
        <w:t>13</w:t>
      </w:r>
      <w:r>
        <w:t xml:space="preserve">Amashiwi yenu mulanda pali nebo yalikalipishe,'' efyalandile Yawe. Lelo mwebo mulanda ati, "Nindo fwebo twalanda pali mwebo? </w:t>
      </w:r>
      <w:r>
        <w:rPr>
          <w:vertAlign w:val="superscript"/>
        </w:rPr>
        <w:t>14</w:t>
      </w:r>
      <w:r>
        <w:t xml:space="preserve">Mwalanda ati, ''Bawele wele ukubombela Lesa. Bukumu ndo twasangamo mukunga amafunde yakwe nangu mukulaenda abacililishi cakwa Yawe wamilalo? </w:t>
      </w:r>
      <w:r>
        <w:rPr>
          <w:vertAlign w:val="superscript"/>
        </w:rPr>
        <w:t>15</w:t>
      </w:r>
      <w:r>
        <w:t>Eco nomba fyebo tukuta abo aba cita ifibi aba palwa. Bancita tubi tabanonkafye, lelo balyamfwako na Lesa kabili bapusumuka.''</w:t>
      </w:r>
      <w:r>
        <w:rPr>
          <w:vertAlign w:val="superscript"/>
        </w:rPr>
        <w:t>16</w:t>
      </w:r>
      <w:r>
        <w:t>Nolu balya abatina Yawe balilandile kuli umo no munankwe. Yawe aliposeleko amano nokumfwa, ne citabo cacibukisho calilembelwe pantanshi yakwe pali abo bonse abali kumutima Yawe nokucindika ishina lyakwe.</w:t>
      </w:r>
      <w:r>
        <w:rPr>
          <w:vertAlign w:val="superscript"/>
        </w:rPr>
        <w:t>17</w:t>
      </w:r>
      <w:r>
        <w:t xml:space="preserve">''Bena bakaba bandi, '' efyabalandile Yawe wamilalo, ''ifikwafwa fyandi ifyo naci ndamisha, pabushiku ubo nebo nkacitapo cimo. Nebo nka balangulukila, kubati nifiklya umwaume alangulukila umwana wakwe umwaume umu bombela. </w:t>
      </w:r>
      <w:r>
        <w:rPr>
          <w:vertAlign w:val="superscript"/>
        </w:rPr>
        <w:t>18</w:t>
      </w:r>
      <w:r>
        <w:t>Nolu kabili mukeshibe ubupusano bwaba pa balungami naba bifi, ukupushanya ulya uushinshingami naba Lesa na ulya uushimushinshimu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amba moneni, ubushiku bukisa, bukopya kubati lubingu lwa mulilko, ulo bonase abatalama na bancita tubi bonse bakaloba. ubushiku ubukoisa buli noku boca,'' efyalanda Yawe wamilalo nangu umunsambo. </w:t>
      </w:r>
      <w:r>
        <w:rPr>
          <w:vertAlign w:val="superscript"/>
        </w:rPr>
        <w:t>2</w:t>
      </w:r>
      <w:r>
        <w:t xml:space="preserve">Lelo mwebo mweba tina ishina lyakwe akasuba kabolloloke kakabalika no bundapishi mumapindo yakako. Mwebo muli nokufuma kabili mukalubuka nokulacilauka kubati fipanti fya ngombe ifyo baiswila ukufuma mwitanga. </w:t>
      </w:r>
      <w:r>
        <w:rPr>
          <w:vertAlign w:val="superscript"/>
        </w:rPr>
        <w:t>3</w:t>
      </w:r>
      <w:r>
        <w:t>Pali bulya bushiku mwebo mukacinfya ababifi, pantu bena bakaba imito pamakasa yenu pali bulya bushiku ubo nkacitapo cimo, ''efyalanda Yawe wamilalo.</w:t>
      </w:r>
      <w:r>
        <w:rPr>
          <w:vertAlign w:val="superscript"/>
        </w:rPr>
        <w:t>4</w:t>
      </w:r>
      <w:r>
        <w:t xml:space="preserve">''Ibukisheni amalango yamubomfi wandi mose ayo nebo namukonkomenshe pa Horebu pabena Isreali bonse, ifipope kabili nefya bupingushi. </w:t>
      </w:r>
      <w:r>
        <w:rPr>
          <w:vertAlign w:val="superscript"/>
        </w:rPr>
        <w:t>5</w:t>
      </w:r>
      <w:r>
        <w:t xml:space="preserve">Moneni, nebo nkamitumina Eliya kasesema ilyo ubushiku bukalamba nokutinya kwakwa Yawe takulafika. </w:t>
      </w:r>
      <w:r>
        <w:rPr>
          <w:vertAlign w:val="superscript"/>
        </w:rPr>
        <w:t>6</w:t>
      </w:r>
      <w:r>
        <w:t>Akapilibula umutima wabashibo ku bamano mutima wabana ku libashibo, pakweba ati nikesa kusansa icalo no bonaushi bwakupwililika.''</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